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70D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</w:p>
    <w:p w14:paraId="5CFBAD7E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[Date]</w:t>
      </w:r>
    </w:p>
    <w:p w14:paraId="3E3B9537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</w:p>
    <w:p w14:paraId="0ED832AE" w14:textId="77777777" w:rsidR="00254F33" w:rsidRPr="00855C72" w:rsidRDefault="00254F33" w:rsidP="00254F33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TO:</w:t>
      </w:r>
      <w:r w:rsidRPr="00855C72">
        <w:rPr>
          <w:rFonts w:ascii="Arial" w:hAnsi="Arial" w:cs="Arial"/>
          <w:sz w:val="20"/>
          <w:szCs w:val="20"/>
        </w:rPr>
        <w:tab/>
        <w:t>Dean Jon Gould</w:t>
      </w:r>
    </w:p>
    <w:p w14:paraId="171CEC92" w14:textId="77777777" w:rsidR="00254F33" w:rsidRPr="00855C72" w:rsidRDefault="00254F33" w:rsidP="00254F33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ab/>
        <w:t>School of Social Ecology</w:t>
      </w:r>
    </w:p>
    <w:p w14:paraId="4BAC48B9" w14:textId="77777777" w:rsidR="00254F33" w:rsidRPr="00855C72" w:rsidRDefault="00254F33" w:rsidP="00254F33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2B6EB714" w14:textId="77777777" w:rsidR="00254F33" w:rsidRPr="00855C72" w:rsidRDefault="00254F33" w:rsidP="00254F33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FROM:</w:t>
      </w:r>
      <w:r w:rsidRPr="00855C72">
        <w:rPr>
          <w:rFonts w:ascii="Arial" w:hAnsi="Arial" w:cs="Arial"/>
          <w:sz w:val="20"/>
          <w:szCs w:val="20"/>
        </w:rPr>
        <w:tab/>
        <w:t>[Your Name]</w:t>
      </w:r>
    </w:p>
    <w:p w14:paraId="517233E2" w14:textId="77777777" w:rsidR="00254F33" w:rsidRPr="00855C72" w:rsidRDefault="00254F33" w:rsidP="00254F33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ab/>
        <w:t>[Your Title]</w:t>
      </w:r>
    </w:p>
    <w:p w14:paraId="253D5918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</w:p>
    <w:p w14:paraId="3D8FA817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Subject: Request for Pre-Approval of Research Trip</w:t>
      </w:r>
    </w:p>
    <w:p w14:paraId="4B3040F0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</w:p>
    <w:p w14:paraId="15381513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Per University of California Policy G-28, I am writing in my capacity as group leader to request pre-approval for a research trip on [MMM DD, YYYY] to [</w:t>
      </w:r>
      <w:r>
        <w:rPr>
          <w:rFonts w:ascii="Arial" w:hAnsi="Arial" w:cs="Arial"/>
          <w:sz w:val="20"/>
          <w:szCs w:val="20"/>
        </w:rPr>
        <w:t>Location</w:t>
      </w:r>
      <w:r w:rsidRPr="00855C72">
        <w:rPr>
          <w:rFonts w:ascii="Arial" w:hAnsi="Arial" w:cs="Arial"/>
          <w:sz w:val="20"/>
          <w:szCs w:val="20"/>
        </w:rPr>
        <w:t>]. The trip will involve myself and graduate student [Name], as we will be conducting [</w:t>
      </w:r>
      <w:r>
        <w:rPr>
          <w:rFonts w:ascii="Arial" w:hAnsi="Arial" w:cs="Arial"/>
          <w:sz w:val="20"/>
          <w:szCs w:val="20"/>
        </w:rPr>
        <w:t>Project</w:t>
      </w:r>
      <w:r w:rsidRPr="00855C72">
        <w:rPr>
          <w:rFonts w:ascii="Arial" w:hAnsi="Arial" w:cs="Arial"/>
          <w:sz w:val="20"/>
          <w:szCs w:val="20"/>
        </w:rPr>
        <w:t>].</w:t>
      </w:r>
    </w:p>
    <w:p w14:paraId="238D443C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</w:p>
    <w:p w14:paraId="7D7F6C76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Expected expenses are as follows:</w:t>
      </w:r>
    </w:p>
    <w:p w14:paraId="1C70F3B0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</w:p>
    <w:p w14:paraId="3441747D" w14:textId="77777777" w:rsidR="00254F33" w:rsidRDefault="00254F33" w:rsidP="00254F3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b/>
          <w:bCs/>
          <w:sz w:val="20"/>
          <w:szCs w:val="20"/>
        </w:rPr>
        <w:t>Miles (personal car)</w:t>
      </w:r>
    </w:p>
    <w:p w14:paraId="4E1EB92C" w14:textId="77777777" w:rsidR="00254F33" w:rsidRDefault="00254F33" w:rsidP="00254F3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Route: Irvine, CA to [Destination], CA, round trip</w:t>
      </w:r>
    </w:p>
    <w:p w14:paraId="0BB2BE0E" w14:textId="77777777" w:rsidR="00254F33" w:rsidRDefault="00254F33" w:rsidP="00254F3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Distance: [XXX.XX] miles at $[</w:t>
      </w:r>
      <w:proofErr w:type="gramStart"/>
      <w:r w:rsidRPr="00855C72">
        <w:rPr>
          <w:rFonts w:ascii="Arial" w:hAnsi="Arial" w:cs="Arial"/>
          <w:sz w:val="20"/>
          <w:szCs w:val="20"/>
        </w:rPr>
        <w:t>X.XX</w:t>
      </w:r>
      <w:proofErr w:type="gramEnd"/>
      <w:r w:rsidRPr="00855C72">
        <w:rPr>
          <w:rFonts w:ascii="Arial" w:hAnsi="Arial" w:cs="Arial"/>
          <w:sz w:val="20"/>
          <w:szCs w:val="20"/>
        </w:rPr>
        <w:t>] per mile = $[XXX.X</w:t>
      </w:r>
      <w:r>
        <w:rPr>
          <w:rFonts w:ascii="Arial" w:hAnsi="Arial" w:cs="Arial"/>
          <w:sz w:val="20"/>
          <w:szCs w:val="20"/>
        </w:rPr>
        <w:t>X]</w:t>
      </w:r>
    </w:p>
    <w:p w14:paraId="6331D63B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</w:p>
    <w:p w14:paraId="09F489A7" w14:textId="77777777" w:rsidR="00254F33" w:rsidRPr="00855C72" w:rsidRDefault="00254F33" w:rsidP="00254F3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55C72">
        <w:rPr>
          <w:rFonts w:ascii="Arial" w:hAnsi="Arial" w:cs="Arial"/>
          <w:b/>
          <w:bCs/>
          <w:sz w:val="20"/>
          <w:szCs w:val="20"/>
        </w:rPr>
        <w:t>Lodging in [Location]</w:t>
      </w:r>
    </w:p>
    <w:p w14:paraId="05517495" w14:textId="77777777" w:rsidR="00254F33" w:rsidRPr="00855C72" w:rsidRDefault="00254F33" w:rsidP="00254F3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[Number of rooms] x [Number of nights] = $[XXX.XX]</w:t>
      </w:r>
    </w:p>
    <w:p w14:paraId="20F2325A" w14:textId="77777777" w:rsidR="00254F33" w:rsidRDefault="00254F33" w:rsidP="00254F33">
      <w:pPr>
        <w:rPr>
          <w:rFonts w:ascii="Arial" w:hAnsi="Arial" w:cs="Arial"/>
          <w:sz w:val="20"/>
          <w:szCs w:val="20"/>
        </w:rPr>
      </w:pPr>
    </w:p>
    <w:p w14:paraId="06825F58" w14:textId="77777777" w:rsidR="00254F33" w:rsidRPr="00855C72" w:rsidRDefault="00254F33" w:rsidP="00254F3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b/>
          <w:bCs/>
          <w:sz w:val="20"/>
          <w:szCs w:val="20"/>
        </w:rPr>
        <w:t>Meals (approximate expenditure)</w:t>
      </w:r>
      <w:r w:rsidRPr="00855C72">
        <w:rPr>
          <w:rFonts w:ascii="Arial" w:hAnsi="Arial" w:cs="Arial"/>
          <w:sz w:val="20"/>
          <w:szCs w:val="20"/>
        </w:rPr>
        <w:t>: = $[XX.XX]</w:t>
      </w:r>
    </w:p>
    <w:p w14:paraId="529072BB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</w:p>
    <w:p w14:paraId="0A8E5FE1" w14:textId="77777777" w:rsidR="00254F33" w:rsidRPr="00855C72" w:rsidRDefault="00254F33" w:rsidP="00254F33">
      <w:pPr>
        <w:ind w:firstLine="360"/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b/>
          <w:bCs/>
          <w:sz w:val="20"/>
          <w:szCs w:val="20"/>
        </w:rPr>
        <w:t>Expected total</w:t>
      </w:r>
      <w:r w:rsidRPr="00855C72">
        <w:rPr>
          <w:rFonts w:ascii="Arial" w:hAnsi="Arial" w:cs="Arial"/>
          <w:sz w:val="20"/>
          <w:szCs w:val="20"/>
        </w:rPr>
        <w:t xml:space="preserve"> = $[XXX.XX]</w:t>
      </w:r>
    </w:p>
    <w:p w14:paraId="1300FC74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</w:p>
    <w:p w14:paraId="27E1AD15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Thank you for your attention to this matter. Please let me know if any additional information is needed.</w:t>
      </w:r>
    </w:p>
    <w:p w14:paraId="17B9C849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</w:p>
    <w:p w14:paraId="4D456133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Best wishes,</w:t>
      </w:r>
    </w:p>
    <w:p w14:paraId="79AEC2B5" w14:textId="77777777" w:rsidR="00254F33" w:rsidRDefault="00254F33" w:rsidP="00254F33">
      <w:pPr>
        <w:rPr>
          <w:rFonts w:ascii="Arial" w:hAnsi="Arial" w:cs="Arial"/>
          <w:sz w:val="20"/>
          <w:szCs w:val="20"/>
        </w:rPr>
      </w:pPr>
    </w:p>
    <w:p w14:paraId="40708A26" w14:textId="77777777" w:rsidR="00254F33" w:rsidRDefault="00254F33" w:rsidP="00254F33">
      <w:pPr>
        <w:rPr>
          <w:rFonts w:ascii="Arial" w:hAnsi="Arial" w:cs="Arial"/>
          <w:sz w:val="20"/>
          <w:szCs w:val="20"/>
        </w:rPr>
      </w:pPr>
    </w:p>
    <w:p w14:paraId="387098F7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</w:p>
    <w:p w14:paraId="52A9084E" w14:textId="77777777" w:rsidR="00254F33" w:rsidRPr="00855C72" w:rsidRDefault="00254F33" w:rsidP="00254F33">
      <w:pPr>
        <w:rPr>
          <w:rFonts w:ascii="Arial" w:hAnsi="Arial" w:cs="Arial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[Your Name]</w:t>
      </w:r>
    </w:p>
    <w:p w14:paraId="39B08A9A" w14:textId="77777777" w:rsidR="00254F33" w:rsidRPr="00855C72" w:rsidRDefault="00254F33" w:rsidP="00254F33">
      <w:pPr>
        <w:rPr>
          <w:rFonts w:ascii="Arial" w:hAnsi="Arial" w:cs="Arial"/>
          <w:color w:val="000000" w:themeColor="text1"/>
          <w:sz w:val="20"/>
          <w:szCs w:val="20"/>
        </w:rPr>
      </w:pPr>
      <w:r w:rsidRPr="00855C72">
        <w:rPr>
          <w:rFonts w:ascii="Arial" w:hAnsi="Arial" w:cs="Arial"/>
          <w:sz w:val="20"/>
          <w:szCs w:val="20"/>
        </w:rPr>
        <w:t>[Your Title]</w:t>
      </w:r>
    </w:p>
    <w:p w14:paraId="44C20FDC" w14:textId="77777777" w:rsidR="00254F33" w:rsidRPr="00855C72" w:rsidRDefault="00254F33" w:rsidP="00254F3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3E7438F" w14:textId="77777777" w:rsidR="00254F33" w:rsidRPr="00855C72" w:rsidRDefault="00254F33" w:rsidP="00254F3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A17C095" w14:textId="77777777" w:rsidR="00254F33" w:rsidRPr="00855C72" w:rsidRDefault="00254F33" w:rsidP="00254F33">
      <w:pPr>
        <w:rPr>
          <w:rFonts w:ascii="Arial" w:hAnsi="Arial" w:cs="Arial"/>
          <w:color w:val="000000" w:themeColor="text1"/>
          <w:sz w:val="20"/>
          <w:szCs w:val="20"/>
        </w:rPr>
      </w:pPr>
      <w:r w:rsidRPr="00855C72">
        <w:rPr>
          <w:rFonts w:ascii="Arial" w:hAnsi="Arial" w:cs="Arial"/>
          <w:color w:val="000000" w:themeColor="text1"/>
          <w:sz w:val="20"/>
          <w:szCs w:val="20"/>
        </w:rPr>
        <w:t>APPROVED:</w:t>
      </w:r>
    </w:p>
    <w:p w14:paraId="3C43E2BB" w14:textId="77777777" w:rsidR="00254F33" w:rsidRPr="00855C72" w:rsidRDefault="00254F33" w:rsidP="00254F3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35DE82B" w14:textId="77777777" w:rsidR="00254F33" w:rsidRPr="00855C72" w:rsidRDefault="00254F33" w:rsidP="00254F3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4A070FF" w14:textId="77777777" w:rsidR="00254F33" w:rsidRPr="00855C72" w:rsidRDefault="00254F33" w:rsidP="00254F33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6A1BA307" w14:textId="77777777" w:rsidR="00254F33" w:rsidRPr="00855C72" w:rsidRDefault="00254F33" w:rsidP="00254F33">
      <w:pPr>
        <w:rPr>
          <w:rFonts w:ascii="Arial" w:hAnsi="Arial" w:cs="Arial"/>
          <w:color w:val="000000" w:themeColor="text1"/>
          <w:sz w:val="20"/>
          <w:szCs w:val="20"/>
        </w:rPr>
      </w:pPr>
      <w:r w:rsidRPr="00855C72">
        <w:rPr>
          <w:rFonts w:ascii="Arial" w:hAnsi="Arial" w:cs="Arial"/>
          <w:color w:val="000000" w:themeColor="text1"/>
          <w:sz w:val="20"/>
          <w:szCs w:val="20"/>
        </w:rPr>
        <w:t>Jon Gould, Dean</w:t>
      </w:r>
    </w:p>
    <w:p w14:paraId="414A2CD1" w14:textId="77777777" w:rsidR="00254F33" w:rsidRPr="00855C72" w:rsidRDefault="00254F33" w:rsidP="00254F33">
      <w:pPr>
        <w:rPr>
          <w:rFonts w:ascii="Arial" w:hAnsi="Arial" w:cs="Arial"/>
          <w:color w:val="000000" w:themeColor="text1"/>
          <w:sz w:val="20"/>
          <w:szCs w:val="20"/>
        </w:rPr>
      </w:pPr>
      <w:r w:rsidRPr="00855C72">
        <w:rPr>
          <w:rFonts w:ascii="Arial" w:hAnsi="Arial" w:cs="Arial"/>
          <w:color w:val="000000" w:themeColor="text1"/>
          <w:sz w:val="20"/>
          <w:szCs w:val="20"/>
        </w:rPr>
        <w:t>School of Social Ecology</w:t>
      </w:r>
    </w:p>
    <w:p w14:paraId="4257C5B9" w14:textId="2F0136FF" w:rsidR="005E209A" w:rsidRPr="008541A6" w:rsidRDefault="005E209A" w:rsidP="001D7837">
      <w:pPr>
        <w:rPr>
          <w:rFonts w:ascii="Helvetica" w:hAnsi="Helvetica" w:cs="Helvetica"/>
          <w:sz w:val="20"/>
          <w:szCs w:val="20"/>
        </w:rPr>
      </w:pPr>
    </w:p>
    <w:sectPr w:rsidR="005E209A" w:rsidRPr="008541A6" w:rsidSect="003B010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650" w:right="1440" w:bottom="1728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87C36" w14:textId="77777777" w:rsidR="004A44AC" w:rsidRDefault="004A44AC" w:rsidP="00EB3883">
      <w:r>
        <w:separator/>
      </w:r>
    </w:p>
  </w:endnote>
  <w:endnote w:type="continuationSeparator" w:id="0">
    <w:p w14:paraId="344E231B" w14:textId="77777777" w:rsidR="004A44AC" w:rsidRDefault="004A44AC" w:rsidP="00EB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BD6F" w14:textId="081B336C" w:rsidR="00435D70" w:rsidRPr="00EB3883" w:rsidRDefault="00435D70" w:rsidP="0001100F">
    <w:pPr>
      <w:pStyle w:val="Footer"/>
      <w:ind w:left="-900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F1B7E" wp14:editId="169076FA">
              <wp:simplePos x="0" y="0"/>
              <wp:positionH relativeFrom="column">
                <wp:posOffset>2971800</wp:posOffset>
              </wp:positionH>
              <wp:positionV relativeFrom="paragraph">
                <wp:posOffset>952500</wp:posOffset>
              </wp:positionV>
              <wp:extent cx="394335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B6D94" w14:textId="77777777" w:rsidR="00435D70" w:rsidRPr="00EB3883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3883">
                            <w:rPr>
                              <w:sz w:val="20"/>
                              <w:szCs w:val="20"/>
                            </w:rPr>
                            <w:t>School/Department Name</w:t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  <w:t>(949) 824-0000</w:t>
                          </w:r>
                        </w:p>
                        <w:p w14:paraId="18A7821D" w14:textId="77777777" w:rsidR="00435D70" w:rsidRPr="00EB3883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3883">
                            <w:rPr>
                              <w:sz w:val="20"/>
                              <w:szCs w:val="20"/>
                            </w:rPr>
                            <w:t>Address</w:t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>(949) 824-0000 (FAX)</w:t>
                          </w:r>
                        </w:p>
                        <w:p w14:paraId="6D37409D" w14:textId="77777777" w:rsidR="00435D70" w:rsidRPr="00EB3883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3883">
                            <w:rPr>
                              <w:sz w:val="20"/>
                              <w:szCs w:val="20"/>
                            </w:rPr>
                            <w:t>City, State, Zip</w:t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B3883">
                            <w:rPr>
                              <w:sz w:val="20"/>
                              <w:szCs w:val="20"/>
                            </w:rPr>
                            <w:t>name@uci.edu</w:t>
                          </w:r>
                        </w:p>
                        <w:p w14:paraId="7BB6BC12" w14:textId="77777777" w:rsidR="00435D70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59F441" w14:textId="77777777" w:rsidR="00435D70" w:rsidRPr="00E6160A" w:rsidRDefault="00435D70" w:rsidP="00EB3883">
                          <w:pPr>
                            <w:ind w:left="2880" w:right="-738" w:firstLine="720"/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</w:pP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>www.uci.edu</w:t>
                          </w: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ab/>
                          </w: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ab/>
                          </w: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F1B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75pt;width:310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" filled="f" stroked="f">
              <v:textbox>
                <w:txbxContent>
                  <w:p w14:paraId="10FB6D94" w14:textId="77777777" w:rsidR="00435D70" w:rsidRPr="00EB3883" w:rsidRDefault="00435D70" w:rsidP="00EB3883">
                    <w:pPr>
                      <w:rPr>
                        <w:sz w:val="20"/>
                        <w:szCs w:val="20"/>
                      </w:rPr>
                    </w:pPr>
                    <w:r w:rsidRPr="00EB3883">
                      <w:rPr>
                        <w:sz w:val="20"/>
                        <w:szCs w:val="20"/>
                      </w:rPr>
                      <w:t>School/Department Name</w:t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  <w:t>(949) 824-0000</w:t>
                    </w:r>
                  </w:p>
                  <w:p w14:paraId="18A7821D" w14:textId="77777777" w:rsidR="00435D70" w:rsidRPr="00EB3883" w:rsidRDefault="00435D70" w:rsidP="00EB3883">
                    <w:pPr>
                      <w:rPr>
                        <w:sz w:val="20"/>
                        <w:szCs w:val="20"/>
                      </w:rPr>
                    </w:pPr>
                    <w:r w:rsidRPr="00EB3883">
                      <w:rPr>
                        <w:sz w:val="20"/>
                        <w:szCs w:val="20"/>
                      </w:rPr>
                      <w:t>Address</w:t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>(949) 824-0000 (FAX)</w:t>
                    </w:r>
                  </w:p>
                  <w:p w14:paraId="6D37409D" w14:textId="77777777" w:rsidR="00435D70" w:rsidRPr="00EB3883" w:rsidRDefault="00435D70" w:rsidP="00EB3883">
                    <w:pPr>
                      <w:rPr>
                        <w:sz w:val="20"/>
                        <w:szCs w:val="20"/>
                      </w:rPr>
                    </w:pPr>
                    <w:r w:rsidRPr="00EB3883">
                      <w:rPr>
                        <w:sz w:val="20"/>
                        <w:szCs w:val="20"/>
                      </w:rPr>
                      <w:t>City, State, Zip</w:t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EB3883">
                      <w:rPr>
                        <w:sz w:val="20"/>
                        <w:szCs w:val="20"/>
                      </w:rPr>
                      <w:t>name@uci.edu</w:t>
                    </w:r>
                  </w:p>
                  <w:p w14:paraId="7BB6BC12" w14:textId="77777777" w:rsidR="00435D70" w:rsidRDefault="00435D70" w:rsidP="00EB3883">
                    <w:pPr>
                      <w:rPr>
                        <w:sz w:val="20"/>
                        <w:szCs w:val="20"/>
                      </w:rPr>
                    </w:pPr>
                  </w:p>
                  <w:p w14:paraId="2C59F441" w14:textId="77777777" w:rsidR="00435D70" w:rsidRPr="00E6160A" w:rsidRDefault="00435D70" w:rsidP="00EB3883">
                    <w:pPr>
                      <w:ind w:left="2880" w:right="-738" w:firstLine="720"/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</w:pP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>www.uci.edu</w:t>
                    </w: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ab/>
                    </w: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ab/>
                    </w: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E232" w14:textId="2BFBA60F" w:rsidR="007939D1" w:rsidRDefault="005C63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1E638A" wp14:editId="0FFB5EA0">
              <wp:simplePos x="0" y="0"/>
              <wp:positionH relativeFrom="margin">
                <wp:posOffset>4480560</wp:posOffset>
              </wp:positionH>
              <wp:positionV relativeFrom="paragraph">
                <wp:posOffset>-640080</wp:posOffset>
              </wp:positionV>
              <wp:extent cx="1965960" cy="969264"/>
              <wp:effectExtent l="0" t="0" r="0" b="2540"/>
              <wp:wrapNone/>
              <wp:docPr id="1547983102" name="Text Box 1547983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5960" cy="969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C77945" w14:textId="6C7C9B9C" w:rsidR="005C63FA" w:rsidRDefault="005C63FA" w:rsidP="005C63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E0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49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24</w:t>
                          </w:r>
                          <w:r w:rsidRPr="00BE0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1D7837" w:rsidRPr="001D7837">
                            <w:t xml:space="preserve"> </w:t>
                          </w:r>
                          <w:r w:rsidR="007667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X</w:t>
                          </w:r>
                          <w:r w:rsidR="001D7837" w:rsidRPr="001D783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</w:t>
                          </w:r>
                        </w:p>
                        <w:p w14:paraId="47843484" w14:textId="21152303" w:rsidR="005C63FA" w:rsidRPr="009908AC" w:rsidRDefault="005C63FA" w:rsidP="005C63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49-824-</w:t>
                          </w:r>
                          <w:r w:rsidR="007667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ax</w:t>
                          </w:r>
                        </w:p>
                        <w:p w14:paraId="35DF8DBC" w14:textId="24A4D005" w:rsidR="005C63FA" w:rsidRPr="009908AC" w:rsidRDefault="00766724" w:rsidP="005C63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mail</w:t>
                          </w:r>
                          <w:r w:rsidR="001D7837" w:rsidRPr="001D783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uci.edu</w:t>
                          </w:r>
                        </w:p>
                        <w:p w14:paraId="5C4D40B5" w14:textId="77777777" w:rsidR="005C63FA" w:rsidRPr="009908AC" w:rsidRDefault="005C63FA" w:rsidP="005C63FA">
                          <w:pPr>
                            <w:ind w:right="-738"/>
                            <w:rPr>
                              <w:rFonts w:ascii="Arial" w:hAnsi="Arial" w:cs="Arial"/>
                              <w:b/>
                              <w:color w:val="1842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84275"/>
                              <w:sz w:val="20"/>
                              <w:szCs w:val="20"/>
                            </w:rPr>
                            <w:t>socialecology.</w:t>
                          </w:r>
                          <w:r w:rsidRPr="009908AC">
                            <w:rPr>
                              <w:rFonts w:ascii="Arial" w:hAnsi="Arial" w:cs="Arial"/>
                              <w:b/>
                              <w:color w:val="184275"/>
                              <w:sz w:val="20"/>
                              <w:szCs w:val="20"/>
                            </w:rPr>
                            <w:t>uci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E638A" id="_x0000_t202" coordsize="21600,21600" o:spt="202" path="m,l,21600r21600,l21600,xe">
              <v:stroke joinstyle="miter"/>
              <v:path gradientshapeok="t" o:connecttype="rect"/>
            </v:shapetype>
            <v:shape id="Text Box 1547983102" o:spid="_x0000_s1028" type="#_x0000_t202" style="position:absolute;margin-left:352.8pt;margin-top:-50.4pt;width:154.8pt;height:76.3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" filled="f" stroked="f">
              <v:textbox>
                <w:txbxContent>
                  <w:p w14:paraId="68C77945" w14:textId="6C7C9B9C" w:rsidR="005C63FA" w:rsidRDefault="005C63FA" w:rsidP="005C63F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E091B">
                      <w:rPr>
                        <w:rFonts w:ascii="Arial" w:hAnsi="Arial" w:cs="Arial"/>
                        <w:sz w:val="20"/>
                        <w:szCs w:val="20"/>
                      </w:rPr>
                      <w:t>949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824</w:t>
                    </w:r>
                    <w:r w:rsidRPr="00BE091B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1D7837" w:rsidRPr="001D7837">
                      <w:t xml:space="preserve"> </w:t>
                    </w:r>
                    <w:r w:rsidR="00766724">
                      <w:rPr>
                        <w:rFonts w:ascii="Arial" w:hAnsi="Arial" w:cs="Arial"/>
                        <w:sz w:val="20"/>
                        <w:szCs w:val="20"/>
                      </w:rPr>
                      <w:t>XXXX</w:t>
                    </w:r>
                    <w:r w:rsidR="001D7837" w:rsidRPr="001D783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</w:t>
                    </w:r>
                  </w:p>
                  <w:p w14:paraId="47843484" w14:textId="21152303" w:rsidR="005C63FA" w:rsidRPr="009908AC" w:rsidRDefault="005C63FA" w:rsidP="005C63F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949-824-</w:t>
                    </w:r>
                    <w:r w:rsidR="00766724">
                      <w:rPr>
                        <w:rFonts w:ascii="Arial" w:hAnsi="Arial" w:cs="Arial"/>
                        <w:sz w:val="20"/>
                        <w:szCs w:val="20"/>
                      </w:rPr>
                      <w:t>XXX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ax</w:t>
                    </w:r>
                  </w:p>
                  <w:p w14:paraId="35DF8DBC" w14:textId="24A4D005" w:rsidR="005C63FA" w:rsidRPr="009908AC" w:rsidRDefault="00766724" w:rsidP="005C63F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mail</w:t>
                    </w:r>
                    <w:r w:rsidR="001D7837" w:rsidRPr="001D7837">
                      <w:rPr>
                        <w:rFonts w:ascii="Arial" w:hAnsi="Arial" w:cs="Arial"/>
                        <w:sz w:val="20"/>
                        <w:szCs w:val="20"/>
                      </w:rPr>
                      <w:t>@uci.edu</w:t>
                    </w:r>
                  </w:p>
                  <w:p w14:paraId="5C4D40B5" w14:textId="77777777" w:rsidR="005C63FA" w:rsidRPr="009908AC" w:rsidRDefault="005C63FA" w:rsidP="005C63FA">
                    <w:pPr>
                      <w:ind w:right="-738"/>
                      <w:rPr>
                        <w:rFonts w:ascii="Arial" w:hAnsi="Arial" w:cs="Arial"/>
                        <w:b/>
                        <w:color w:val="184275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84275"/>
                        <w:sz w:val="20"/>
                        <w:szCs w:val="20"/>
                      </w:rPr>
                      <w:t>socialecology.</w:t>
                    </w:r>
                    <w:r w:rsidRPr="009908AC">
                      <w:rPr>
                        <w:rFonts w:ascii="Arial" w:hAnsi="Arial" w:cs="Arial"/>
                        <w:b/>
                        <w:color w:val="184275"/>
                        <w:sz w:val="20"/>
                        <w:szCs w:val="20"/>
                      </w:rPr>
                      <w:t>uci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76728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C332EA3" wp14:editId="47FEC7CA">
              <wp:simplePos x="0" y="0"/>
              <wp:positionH relativeFrom="margin">
                <wp:align>center</wp:align>
              </wp:positionH>
              <wp:positionV relativeFrom="paragraph">
                <wp:posOffset>-640080</wp:posOffset>
              </wp:positionV>
              <wp:extent cx="2834640" cy="969264"/>
              <wp:effectExtent l="0" t="0" r="0" b="2540"/>
              <wp:wrapNone/>
              <wp:docPr id="531709194" name="Text Box 531709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969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6FA82" w14:textId="400DEA9E" w:rsidR="00B76728" w:rsidRPr="006F598F" w:rsidRDefault="00766724" w:rsidP="00B7672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X</w:t>
                          </w:r>
                          <w:r w:rsidR="00B76728" w:rsidRPr="006F598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reet Address</w:t>
                          </w:r>
                        </w:p>
                        <w:p w14:paraId="63D529E9" w14:textId="6F25AAF7" w:rsidR="00B76728" w:rsidRPr="006F598F" w:rsidRDefault="00B76728" w:rsidP="00B7672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F598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rvine, California, 92697-</w:t>
                          </w:r>
                          <w:r w:rsidR="007667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32EA3" id="Text Box 531709194" o:spid="_x0000_s1029" type="#_x0000_t202" style="position:absolute;margin-left:0;margin-top:-50.4pt;width:223.2pt;height:76.3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" filled="f" stroked="f">
              <v:textbox>
                <w:txbxContent>
                  <w:p w14:paraId="4056FA82" w14:textId="400DEA9E" w:rsidR="00B76728" w:rsidRPr="006F598F" w:rsidRDefault="00766724" w:rsidP="00B7672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XXXX</w:t>
                    </w:r>
                    <w:r w:rsidR="00B76728" w:rsidRPr="006F598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treet Address</w:t>
                    </w:r>
                  </w:p>
                  <w:p w14:paraId="63D529E9" w14:textId="6F25AAF7" w:rsidR="00B76728" w:rsidRPr="006F598F" w:rsidRDefault="00B76728" w:rsidP="00B76728">
                    <w:pPr>
                      <w:rPr>
                        <w:sz w:val="20"/>
                        <w:szCs w:val="20"/>
                      </w:rPr>
                    </w:pPr>
                    <w:r w:rsidRPr="006F598F">
                      <w:rPr>
                        <w:rFonts w:ascii="Arial" w:hAnsi="Arial" w:cs="Arial"/>
                        <w:sz w:val="20"/>
                        <w:szCs w:val="20"/>
                      </w:rPr>
                      <w:t>Irvine, California, 92697-</w:t>
                    </w:r>
                    <w:r w:rsidR="00766724">
                      <w:rPr>
                        <w:rFonts w:ascii="Arial" w:hAnsi="Arial" w:cs="Arial"/>
                        <w:sz w:val="20"/>
                        <w:szCs w:val="20"/>
                      </w:rPr>
                      <w:t>XXX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B0104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E1BEB7B" wp14:editId="45970BC6">
              <wp:simplePos x="0" y="0"/>
              <wp:positionH relativeFrom="margin">
                <wp:posOffset>-530225</wp:posOffset>
              </wp:positionH>
              <wp:positionV relativeFrom="paragraph">
                <wp:posOffset>-640080</wp:posOffset>
              </wp:positionV>
              <wp:extent cx="2368296" cy="969264"/>
              <wp:effectExtent l="0" t="0" r="0" b="2540"/>
              <wp:wrapNone/>
              <wp:docPr id="1973694906" name="Text Box 19736949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296" cy="969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501B92" w14:textId="77777777" w:rsidR="003B0104" w:rsidRDefault="003B0104" w:rsidP="003B010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84275"/>
                              <w:sz w:val="20"/>
                              <w:szCs w:val="20"/>
                            </w:rPr>
                          </w:pPr>
                          <w:r w:rsidRPr="009908AC">
                            <w:rPr>
                              <w:rFonts w:ascii="Arial" w:hAnsi="Arial" w:cs="Arial"/>
                              <w:b/>
                              <w:bCs/>
                              <w:color w:val="184275"/>
                              <w:sz w:val="20"/>
                              <w:szCs w:val="20"/>
                            </w:rPr>
                            <w:t>Schoo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84275"/>
                              <w:sz w:val="20"/>
                              <w:szCs w:val="20"/>
                            </w:rPr>
                            <w:t xml:space="preserve"> of Social Ecology</w:t>
                          </w:r>
                        </w:p>
                        <w:p w14:paraId="5B3E9A5C" w14:textId="0CDAAB1A" w:rsidR="003B0104" w:rsidRPr="009908AC" w:rsidRDefault="00766724" w:rsidP="003B010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842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84275"/>
                              <w:sz w:val="20"/>
                              <w:szCs w:val="20"/>
                            </w:rPr>
                            <w:t>Department/Center/Un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BEB7B" id="Text Box 1973694906" o:spid="_x0000_s1030" type="#_x0000_t202" style="position:absolute;margin-left:-41.75pt;margin-top:-50.4pt;width:186.5pt;height:76.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" filled="f" stroked="f">
              <v:textbox>
                <w:txbxContent>
                  <w:p w14:paraId="4B501B92" w14:textId="77777777" w:rsidR="003B0104" w:rsidRDefault="003B0104" w:rsidP="003B0104">
                    <w:pPr>
                      <w:rPr>
                        <w:rFonts w:ascii="Arial" w:hAnsi="Arial" w:cs="Arial"/>
                        <w:b/>
                        <w:bCs/>
                        <w:color w:val="184275"/>
                        <w:sz w:val="20"/>
                        <w:szCs w:val="20"/>
                      </w:rPr>
                    </w:pPr>
                    <w:r w:rsidRPr="009908AC">
                      <w:rPr>
                        <w:rFonts w:ascii="Arial" w:hAnsi="Arial" w:cs="Arial"/>
                        <w:b/>
                        <w:bCs/>
                        <w:color w:val="184275"/>
                        <w:sz w:val="20"/>
                        <w:szCs w:val="20"/>
                      </w:rPr>
                      <w:t>School</w:t>
                    </w:r>
                    <w:r>
                      <w:rPr>
                        <w:rFonts w:ascii="Arial" w:hAnsi="Arial" w:cs="Arial"/>
                        <w:b/>
                        <w:bCs/>
                        <w:color w:val="184275"/>
                        <w:sz w:val="20"/>
                        <w:szCs w:val="20"/>
                      </w:rPr>
                      <w:t xml:space="preserve"> of Social Ecology</w:t>
                    </w:r>
                  </w:p>
                  <w:p w14:paraId="5B3E9A5C" w14:textId="0CDAAB1A" w:rsidR="003B0104" w:rsidRPr="009908AC" w:rsidRDefault="00766724" w:rsidP="003B0104">
                    <w:pPr>
                      <w:rPr>
                        <w:rFonts w:ascii="Arial" w:hAnsi="Arial" w:cs="Arial"/>
                        <w:b/>
                        <w:bCs/>
                        <w:color w:val="184275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84275"/>
                        <w:sz w:val="20"/>
                        <w:szCs w:val="20"/>
                      </w:rPr>
                      <w:t>Department/Center/Uni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E9C6" w14:textId="77777777" w:rsidR="004A44AC" w:rsidRDefault="004A44AC" w:rsidP="00EB3883">
      <w:r>
        <w:separator/>
      </w:r>
    </w:p>
  </w:footnote>
  <w:footnote w:type="continuationSeparator" w:id="0">
    <w:p w14:paraId="1D7318C8" w14:textId="77777777" w:rsidR="004A44AC" w:rsidRDefault="004A44AC" w:rsidP="00EB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8CF1" w14:textId="6B1C6B6E" w:rsidR="00435D70" w:rsidRPr="00EB3883" w:rsidRDefault="00435D70" w:rsidP="00526146">
    <w:pPr>
      <w:pStyle w:val="Header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FB451" w14:textId="77777777" w:rsidR="003B0104" w:rsidRPr="00EB3883" w:rsidRDefault="003B0104" w:rsidP="003B0104">
    <w:pPr>
      <w:pStyle w:val="Header"/>
      <w:ind w:left="-900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A857D70" wp14:editId="1E2A0ED3">
              <wp:simplePos x="0" y="0"/>
              <wp:positionH relativeFrom="column">
                <wp:posOffset>5024284</wp:posOffset>
              </wp:positionH>
              <wp:positionV relativeFrom="paragraph">
                <wp:posOffset>983</wp:posOffset>
              </wp:positionV>
              <wp:extent cx="1376516" cy="1370863"/>
              <wp:effectExtent l="0" t="0" r="0" b="1270"/>
              <wp:wrapNone/>
              <wp:docPr id="1655977741" name="Text Box 1655977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6516" cy="1370863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1E4A3CA9" w14:textId="77777777" w:rsidR="003B0104" w:rsidRDefault="003B0104" w:rsidP="003B010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57D70" id="_x0000_t202" coordsize="21600,21600" o:spt="202" path="m,l,21600r21600,l21600,xe">
              <v:stroke joinstyle="miter"/>
              <v:path gradientshapeok="t" o:connecttype="rect"/>
            </v:shapetype>
            <v:shape id="Text Box 1655977741" o:spid="_x0000_s1027" type="#_x0000_t202" style="position:absolute;left:0;text-align:left;margin-left:395.6pt;margin-top:.1pt;width:108.4pt;height:107.9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" stroked="f" strokeweight=".5pt">
              <v:fill r:id="rId2" o:title="" recolor="t" rotate="t" type="frame"/>
              <v:textbox>
                <w:txbxContent>
                  <w:p w14:paraId="1E4A3CA9" w14:textId="77777777" w:rsidR="003B0104" w:rsidRDefault="003B0104" w:rsidP="003B0104"/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inline distT="0" distB="0" distL="0" distR="0" wp14:anchorId="4E878606" wp14:editId="402D780F">
          <wp:extent cx="2672059" cy="452741"/>
          <wp:effectExtent l="0" t="0" r="0" b="5080"/>
          <wp:docPr id="482723753" name="Picture 482723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72059" cy="452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852F6" w14:textId="2B63B629" w:rsidR="007939D1" w:rsidRDefault="00793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54ADE"/>
    <w:multiLevelType w:val="hybridMultilevel"/>
    <w:tmpl w:val="DADE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0219F"/>
    <w:multiLevelType w:val="hybridMultilevel"/>
    <w:tmpl w:val="FEB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862372">
    <w:abstractNumId w:val="0"/>
  </w:num>
  <w:num w:numId="2" w16cid:durableId="1171408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83"/>
    <w:rsid w:val="00005AB6"/>
    <w:rsid w:val="0001100F"/>
    <w:rsid w:val="00087B77"/>
    <w:rsid w:val="000C11C8"/>
    <w:rsid w:val="000D6A40"/>
    <w:rsid w:val="00144327"/>
    <w:rsid w:val="00147CBB"/>
    <w:rsid w:val="00167C01"/>
    <w:rsid w:val="001D7837"/>
    <w:rsid w:val="002037FB"/>
    <w:rsid w:val="002137A6"/>
    <w:rsid w:val="00254F33"/>
    <w:rsid w:val="00270C66"/>
    <w:rsid w:val="002E2FB7"/>
    <w:rsid w:val="00307409"/>
    <w:rsid w:val="003241AA"/>
    <w:rsid w:val="00332E25"/>
    <w:rsid w:val="003B0104"/>
    <w:rsid w:val="00435D70"/>
    <w:rsid w:val="0048415A"/>
    <w:rsid w:val="004A44AC"/>
    <w:rsid w:val="004E4E23"/>
    <w:rsid w:val="004E7A65"/>
    <w:rsid w:val="004F31F8"/>
    <w:rsid w:val="004F44B2"/>
    <w:rsid w:val="004F4F0D"/>
    <w:rsid w:val="004F66E7"/>
    <w:rsid w:val="00507AC6"/>
    <w:rsid w:val="00517012"/>
    <w:rsid w:val="00526146"/>
    <w:rsid w:val="00596F2E"/>
    <w:rsid w:val="005C63FA"/>
    <w:rsid w:val="005E209A"/>
    <w:rsid w:val="005F2926"/>
    <w:rsid w:val="005F2EFC"/>
    <w:rsid w:val="00650909"/>
    <w:rsid w:val="0065606C"/>
    <w:rsid w:val="006A7E55"/>
    <w:rsid w:val="006B55D1"/>
    <w:rsid w:val="006C0AD2"/>
    <w:rsid w:val="006C4A65"/>
    <w:rsid w:val="006F598F"/>
    <w:rsid w:val="007148BC"/>
    <w:rsid w:val="00744E2F"/>
    <w:rsid w:val="007470AE"/>
    <w:rsid w:val="007552B0"/>
    <w:rsid w:val="00766724"/>
    <w:rsid w:val="0079364F"/>
    <w:rsid w:val="007939D1"/>
    <w:rsid w:val="007F1008"/>
    <w:rsid w:val="007F2FFF"/>
    <w:rsid w:val="00832190"/>
    <w:rsid w:val="008541A6"/>
    <w:rsid w:val="008A2C06"/>
    <w:rsid w:val="008B4A5A"/>
    <w:rsid w:val="008E727C"/>
    <w:rsid w:val="009315AA"/>
    <w:rsid w:val="0096138B"/>
    <w:rsid w:val="00976B84"/>
    <w:rsid w:val="009908AC"/>
    <w:rsid w:val="00997DDC"/>
    <w:rsid w:val="009C1219"/>
    <w:rsid w:val="009C51BA"/>
    <w:rsid w:val="009F0041"/>
    <w:rsid w:val="00A823B7"/>
    <w:rsid w:val="00AA20A9"/>
    <w:rsid w:val="00B1057A"/>
    <w:rsid w:val="00B50750"/>
    <w:rsid w:val="00B76728"/>
    <w:rsid w:val="00B85836"/>
    <w:rsid w:val="00CB21E2"/>
    <w:rsid w:val="00CF3400"/>
    <w:rsid w:val="00D64C9C"/>
    <w:rsid w:val="00D81C18"/>
    <w:rsid w:val="00DB62CE"/>
    <w:rsid w:val="00DC3E5B"/>
    <w:rsid w:val="00DE7FB9"/>
    <w:rsid w:val="00E321FD"/>
    <w:rsid w:val="00EB3883"/>
    <w:rsid w:val="00EB3E40"/>
    <w:rsid w:val="00F173FD"/>
    <w:rsid w:val="00F43F00"/>
    <w:rsid w:val="00F72AD8"/>
    <w:rsid w:val="00F9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2425B"/>
  <w14:defaultImageDpi w14:val="300"/>
  <w15:docId w15:val="{EF4CD4EE-9045-4462-9948-ADB88625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83"/>
  </w:style>
  <w:style w:type="paragraph" w:styleId="Footer">
    <w:name w:val="footer"/>
    <w:basedOn w:val="Normal"/>
    <w:link w:val="Foot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83"/>
  </w:style>
  <w:style w:type="paragraph" w:styleId="BalloonText">
    <w:name w:val="Balloon Text"/>
    <w:basedOn w:val="Normal"/>
    <w:link w:val="BalloonTextChar"/>
    <w:uiPriority w:val="99"/>
    <w:semiHidden/>
    <w:unhideWhenUsed/>
    <w:rsid w:val="00EB3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8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37F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54F33"/>
    <w:pPr>
      <w:ind w:left="720"/>
      <w:contextualSpacing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d5f54c-7049-4b7a-a52b-9ea0f45dd10c">
      <Terms xmlns="http://schemas.microsoft.com/office/infopath/2007/PartnerControls"/>
    </lcf76f155ced4ddcb4097134ff3c332f>
    <TaxCatchAll xmlns="74f8f622-782c-43d0-85ca-5cd135de24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D64A781C96E439B99F93D7549A485" ma:contentTypeVersion="10" ma:contentTypeDescription="Create a new document." ma:contentTypeScope="" ma:versionID="6a97d3e205531a2ef0f2f5d62411db06">
  <xsd:schema xmlns:xsd="http://www.w3.org/2001/XMLSchema" xmlns:xs="http://www.w3.org/2001/XMLSchema" xmlns:p="http://schemas.microsoft.com/office/2006/metadata/properties" xmlns:ns2="42d5f54c-7049-4b7a-a52b-9ea0f45dd10c" xmlns:ns3="74f8f622-782c-43d0-85ca-5cd135de2436" targetNamespace="http://schemas.microsoft.com/office/2006/metadata/properties" ma:root="true" ma:fieldsID="b24b45d334221fcc60cc39aa909b6178" ns2:_="" ns3:_="">
    <xsd:import namespace="42d5f54c-7049-4b7a-a52b-9ea0f45dd10c"/>
    <xsd:import namespace="74f8f622-782c-43d0-85ca-5cd135de2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5f54c-7049-4b7a-a52b-9ea0f45dd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8f622-782c-43d0-85ca-5cd135de24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ba3a29f-b9e4-4e08-afbf-24cff6e8bec9}" ma:internalName="TaxCatchAll" ma:showField="CatchAllData" ma:web="74f8f622-782c-43d0-85ca-5cd135de24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E5881-4291-4C8B-899B-361A98EF5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CF505-89AF-4795-9805-9DA08B1C9882}">
  <ds:schemaRefs>
    <ds:schemaRef ds:uri="http://schemas.microsoft.com/office/2006/metadata/properties"/>
    <ds:schemaRef ds:uri="http://schemas.microsoft.com/office/infopath/2007/PartnerControls"/>
    <ds:schemaRef ds:uri="42d5f54c-7049-4b7a-a52b-9ea0f45dd10c"/>
    <ds:schemaRef ds:uri="74f8f622-782c-43d0-85ca-5cd135de2436"/>
  </ds:schemaRefs>
</ds:datastoreItem>
</file>

<file path=customXml/itemProps3.xml><?xml version="1.0" encoding="utf-8"?>
<ds:datastoreItem xmlns:ds="http://schemas.openxmlformats.org/officeDocument/2006/customXml" ds:itemID="{828A8634-DD4F-E74A-AAEA-424465E16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280D5-5DBB-4D94-8302-BB46287CA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5f54c-7049-4b7a-a52b-9ea0f45dd10c"/>
    <ds:schemaRef ds:uri="74f8f622-782c-43d0-85ca-5cd135de2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70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herine Diaz</cp:lastModifiedBy>
  <cp:revision>2</cp:revision>
  <cp:lastPrinted>2015-06-03T00:33:00Z</cp:lastPrinted>
  <dcterms:created xsi:type="dcterms:W3CDTF">2025-12-17T18:30:00Z</dcterms:created>
  <dcterms:modified xsi:type="dcterms:W3CDTF">2025-12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D64A781C96E439B99F93D7549A485</vt:lpwstr>
  </property>
  <property fmtid="{D5CDD505-2E9C-101B-9397-08002B2CF9AE}" pid="3" name="MediaServiceImageTags">
    <vt:lpwstr/>
  </property>
</Properties>
</file>